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C6852" w14:textId="77777777"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0AEDE0" w14:textId="77777777"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548D48" w14:textId="77777777"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FBCD401" w14:textId="77777777" w:rsidR="00F226BC" w:rsidRDefault="00F226BC" w:rsidP="00F226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E03D4" w14:textId="77777777"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85B135" w14:textId="77777777"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E2744F" w14:textId="29EFA7D3" w:rsidR="00F226BC" w:rsidRDefault="00F226BC" w:rsidP="007542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</w:t>
      </w:r>
      <w:r w:rsidR="00754253">
        <w:rPr>
          <w:rFonts w:ascii="Times New Roman" w:hAnsi="Times New Roman" w:cs="Times New Roman"/>
          <w:sz w:val="28"/>
          <w:szCs w:val="28"/>
          <w:u w:val="single"/>
        </w:rPr>
        <w:t>ечение информационной безопасности мобильных систем</w:t>
      </w:r>
    </w:p>
    <w:p w14:paraId="2B94BA9D" w14:textId="77777777" w:rsidR="002B3CD6" w:rsidRDefault="002B3CD6" w:rsidP="002B3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D6">
        <w:rPr>
          <w:rFonts w:ascii="Times New Roman" w:hAnsi="Times New Roman" w:cs="Times New Roman"/>
          <w:b/>
          <w:sz w:val="28"/>
          <w:szCs w:val="28"/>
        </w:rPr>
        <w:t>Программирование и безопасность сетевых приложений</w:t>
      </w:r>
    </w:p>
    <w:p w14:paraId="03C7F08E" w14:textId="77777777" w:rsid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2864310F" w14:textId="77777777" w:rsidR="002B3CD6" w:rsidRP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ACC24" w14:textId="5DF21BDB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1712C">
        <w:rPr>
          <w:rFonts w:ascii="Times New Roman" w:hAnsi="Times New Roman" w:cs="Times New Roman"/>
          <w:sz w:val="28"/>
          <w:szCs w:val="28"/>
          <w:u w:val="single"/>
        </w:rPr>
        <w:t>Тышкевич Роман Антон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3643B0" w14:textId="77777777" w:rsidR="00F226BC" w:rsidRPr="007559D5" w:rsidRDefault="00F226BC" w:rsidP="00F226BC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9D5">
        <w:rPr>
          <w:rFonts w:ascii="Times New Roman" w:hAnsi="Times New Roman" w:cs="Times New Roman"/>
          <w:w w:val="105"/>
          <w:sz w:val="17"/>
        </w:rPr>
        <w:t>(Ф.И.О. студента)</w:t>
      </w:r>
    </w:p>
    <w:p w14:paraId="27CFA323" w14:textId="0C8EDBE5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преподава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ль-стаже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253">
        <w:rPr>
          <w:rFonts w:ascii="Times New Roman" w:hAnsi="Times New Roman" w:cs="Times New Roman"/>
          <w:sz w:val="28"/>
          <w:szCs w:val="28"/>
          <w:u w:val="single"/>
        </w:rPr>
        <w:t>Якубенко Ксения Дмитриевна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B23447" w14:textId="77777777" w:rsidR="00F226BC" w:rsidRPr="00CC46AE" w:rsidRDefault="00F226BC" w:rsidP="00F226B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>(</w:t>
      </w:r>
      <w:r w:rsidRPr="007559D5">
        <w:rPr>
          <w:rFonts w:ascii="Times New Roman" w:hAnsi="Times New Roman" w:cs="Times New Roman"/>
          <w:sz w:val="17"/>
          <w:szCs w:val="17"/>
        </w:rPr>
        <w:t>должность, Ф.И.О.</w:t>
      </w:r>
      <w:r>
        <w:rPr>
          <w:rFonts w:ascii="Times New Roman" w:hAnsi="Times New Roman" w:cs="Times New Roman"/>
          <w:sz w:val="17"/>
          <w:szCs w:val="17"/>
        </w:rPr>
        <w:t xml:space="preserve"> преподавателя</w:t>
      </w:r>
      <w:r w:rsidRPr="007559D5">
        <w:rPr>
          <w:rFonts w:ascii="Times New Roman" w:hAnsi="Times New Roman" w:cs="Times New Roman"/>
          <w:sz w:val="17"/>
          <w:szCs w:val="17"/>
        </w:rPr>
        <w:t>)</w:t>
      </w:r>
    </w:p>
    <w:p w14:paraId="468C7B55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4492B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57AF92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F72950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AF8C185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24F4E4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D3A60B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A95DE52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7EBFF6" w14:textId="77777777"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9727D9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8E05D76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26E6976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0D0956E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D017453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BD88C69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D8F8683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6283EDC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1004DB9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3B276D7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085FEA2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F864F3E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E9AAE73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F236312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9C7597" w14:textId="77777777"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C5809B5" w14:textId="7EF707E1" w:rsidR="00F226BC" w:rsidRDefault="00F226BC" w:rsidP="00F2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14:paraId="65F6511A" w14:textId="359230C8" w:rsidR="00065BF5" w:rsidRDefault="00065BF5" w:rsidP="00F2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6366F" w14:textId="77777777" w:rsidR="00065BF5" w:rsidRDefault="00065BF5" w:rsidP="00F2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93526" w14:textId="77777777" w:rsidR="002B3CD6" w:rsidRP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вые  утилиты  </w:t>
      </w:r>
    </w:p>
    <w:p w14:paraId="5CF8EF2F" w14:textId="77777777" w:rsidR="00D07982" w:rsidRPr="00D07982" w:rsidRDefault="00D07982" w:rsidP="002B3CD6">
      <w:p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B3CD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D07982">
        <w:rPr>
          <w:rFonts w:ascii="Times New Roman" w:hAnsi="Times New Roman" w:cs="Times New Roman"/>
          <w:sz w:val="28"/>
          <w:szCs w:val="28"/>
        </w:rPr>
        <w:t xml:space="preserve">с  функциональными  возможностями сетевых утилит  операционной системы Windows. </w:t>
      </w:r>
    </w:p>
    <w:p w14:paraId="012ABB06" w14:textId="61280C0D" w:rsidR="00F031C8" w:rsidRDefault="00F031C8" w:rsidP="007E3B41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F031C8">
        <w:rPr>
          <w:rFonts w:ascii="Times New Roman" w:hAnsi="Times New Roman" w:cs="Times New Roman"/>
          <w:sz w:val="28"/>
          <w:szCs w:val="28"/>
        </w:rPr>
        <w:t>Получите справку о параметрах утилиты ipconfig.</w:t>
      </w:r>
    </w:p>
    <w:p w14:paraId="5F55904C" w14:textId="6575B455" w:rsidR="00F031C8" w:rsidRDefault="00F031C8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D9983" w14:textId="1162730E" w:rsidR="00F031C8" w:rsidRPr="00512FDE" w:rsidRDefault="00A1712C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7769D" wp14:editId="5AC34CB4">
            <wp:extent cx="6645910" cy="39484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D19" w14:textId="77777777" w:rsidR="0045445D" w:rsidRDefault="0045445D" w:rsidP="002B3CD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ах представлен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лючом /?.</w:t>
      </w:r>
    </w:p>
    <w:p w14:paraId="5A33E7C7" w14:textId="77777777"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44F90C5" w14:textId="77777777" w:rsidR="0045445D" w:rsidRDefault="0045445D" w:rsidP="0045445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45445D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.</w:t>
      </w:r>
    </w:p>
    <w:p w14:paraId="4B718705" w14:textId="14BA8097" w:rsidR="0045445D" w:rsidRDefault="00A1712C" w:rsidP="0045445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DAA659" wp14:editId="5C6E763A">
            <wp:extent cx="6645910" cy="4691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029" w14:textId="77777777" w:rsidR="0045445D" w:rsidRPr="0045445D" w:rsidRDefault="0045445D" w:rsidP="00CA5990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лучен короткий отчёт </w:t>
      </w:r>
      <w:r w:rsidRPr="0045445D">
        <w:rPr>
          <w:rFonts w:ascii="Times New Roman" w:hAnsi="Times New Roman" w:cs="Times New Roman"/>
          <w:sz w:val="28"/>
          <w:szCs w:val="28"/>
        </w:rPr>
        <w:t>текущего соединения и управления клиентскими сервисами.</w:t>
      </w:r>
    </w:p>
    <w:p w14:paraId="38EE1A77" w14:textId="77777777"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5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217A0B58" w14:textId="77777777"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Получите полный отчет утилиты. Выпишите символическое имя  хоста , IP-адрес, маску подсети,  MAC-адрес а</w:t>
      </w:r>
      <w:r>
        <w:rPr>
          <w:rFonts w:ascii="Times New Roman" w:hAnsi="Times New Roman" w:cs="Times New Roman"/>
          <w:sz w:val="28"/>
          <w:szCs w:val="28"/>
        </w:rPr>
        <w:t xml:space="preserve">даптера. </w:t>
      </w:r>
    </w:p>
    <w:p w14:paraId="44C91626" w14:textId="09BF8DCE" w:rsidR="00E2244D" w:rsidRDefault="00A1712C" w:rsidP="00661C4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6766D9" wp14:editId="73715B37">
            <wp:extent cx="6645910" cy="46316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9362" w14:textId="77777777"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Адаптер беспроводной ло</w:t>
      </w:r>
      <w:r>
        <w:rPr>
          <w:rFonts w:ascii="Times New Roman" w:hAnsi="Times New Roman" w:cs="Times New Roman"/>
          <w:sz w:val="28"/>
          <w:szCs w:val="28"/>
        </w:rPr>
        <w:t>кальной сети Беспроводная сеть:</w:t>
      </w:r>
    </w:p>
    <w:p w14:paraId="1419FFCE" w14:textId="77A972A4" w:rsidR="00E2244D" w:rsidRPr="00661C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DNS-суффикс подключения . . . . . :</w:t>
      </w:r>
      <w:r w:rsidR="008351A5" w:rsidRPr="0083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3636" w14:textId="3881DA22" w:rsidR="00E2244D" w:rsidRPr="00A1712C" w:rsidRDefault="00E2244D" w:rsidP="00A1712C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Физический адрес. . . </w:t>
      </w:r>
      <w:r w:rsidR="00E310FA">
        <w:rPr>
          <w:rFonts w:ascii="Times New Roman" w:hAnsi="Times New Roman" w:cs="Times New Roman"/>
          <w:sz w:val="28"/>
          <w:szCs w:val="28"/>
        </w:rPr>
        <w:t xml:space="preserve">. . . . . . : </w:t>
      </w:r>
      <w:r w:rsidR="00A1712C" w:rsidRPr="00A1712C">
        <w:rPr>
          <w:rFonts w:ascii="Times New Roman" w:hAnsi="Times New Roman" w:cs="Times New Roman"/>
          <w:sz w:val="28"/>
          <w:szCs w:val="28"/>
        </w:rPr>
        <w:t>0A-00-27-00-00-09</w:t>
      </w:r>
    </w:p>
    <w:p w14:paraId="2C678E2F" w14:textId="5C1CB80F" w:rsidR="00E2244D" w:rsidRPr="00A1712C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Локальный</w:t>
      </w:r>
      <w:r w:rsidRPr="00A1712C">
        <w:rPr>
          <w:rFonts w:ascii="Times New Roman" w:hAnsi="Times New Roman" w:cs="Times New Roman"/>
          <w:sz w:val="28"/>
          <w:szCs w:val="28"/>
        </w:rPr>
        <w:t xml:space="preserve"> </w:t>
      </w:r>
      <w:r w:rsidRPr="00BF6B60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A1712C">
        <w:rPr>
          <w:rFonts w:ascii="Times New Roman" w:hAnsi="Times New Roman" w:cs="Times New Roman"/>
          <w:sz w:val="28"/>
          <w:szCs w:val="28"/>
        </w:rPr>
        <w:t>6-</w:t>
      </w:r>
      <w:r w:rsidRPr="00E2244D">
        <w:rPr>
          <w:rFonts w:ascii="Times New Roman" w:hAnsi="Times New Roman" w:cs="Times New Roman"/>
          <w:sz w:val="28"/>
          <w:szCs w:val="28"/>
        </w:rPr>
        <w:t>адрес</w:t>
      </w:r>
      <w:r w:rsidRPr="00A1712C">
        <w:rPr>
          <w:rFonts w:ascii="Times New Roman" w:hAnsi="Times New Roman" w:cs="Times New Roman"/>
          <w:sz w:val="28"/>
          <w:szCs w:val="28"/>
        </w:rPr>
        <w:t xml:space="preserve"> </w:t>
      </w:r>
      <w:r w:rsidRPr="00E2244D">
        <w:rPr>
          <w:rFonts w:ascii="Times New Roman" w:hAnsi="Times New Roman" w:cs="Times New Roman"/>
          <w:sz w:val="28"/>
          <w:szCs w:val="28"/>
        </w:rPr>
        <w:t>канала</w:t>
      </w:r>
      <w:r w:rsidRPr="00A1712C">
        <w:rPr>
          <w:rFonts w:ascii="Times New Roman" w:hAnsi="Times New Roman" w:cs="Times New Roman"/>
          <w:sz w:val="28"/>
          <w:szCs w:val="28"/>
        </w:rPr>
        <w:t xml:space="preserve"> . . . : </w:t>
      </w:r>
      <w:r w:rsidR="00A1712C" w:rsidRPr="00A1712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A1712C" w:rsidRPr="00A1712C">
        <w:rPr>
          <w:rFonts w:ascii="Times New Roman" w:hAnsi="Times New Roman" w:cs="Times New Roman"/>
          <w:sz w:val="28"/>
          <w:szCs w:val="28"/>
        </w:rPr>
        <w:t>80::</w:t>
      </w:r>
      <w:r w:rsidR="00A1712C" w:rsidRPr="00A1712C">
        <w:rPr>
          <w:rFonts w:ascii="Times New Roman" w:hAnsi="Times New Roman" w:cs="Times New Roman"/>
          <w:sz w:val="28"/>
          <w:szCs w:val="28"/>
          <w:lang w:val="en-US"/>
        </w:rPr>
        <w:t>edf</w:t>
      </w:r>
      <w:r w:rsidR="00A1712C" w:rsidRPr="00A1712C">
        <w:rPr>
          <w:rFonts w:ascii="Times New Roman" w:hAnsi="Times New Roman" w:cs="Times New Roman"/>
          <w:sz w:val="28"/>
          <w:szCs w:val="28"/>
        </w:rPr>
        <w:t>1:94</w:t>
      </w:r>
      <w:r w:rsidR="00A1712C" w:rsidRPr="00A1712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1712C" w:rsidRPr="00A1712C">
        <w:rPr>
          <w:rFonts w:ascii="Times New Roman" w:hAnsi="Times New Roman" w:cs="Times New Roman"/>
          <w:sz w:val="28"/>
          <w:szCs w:val="28"/>
        </w:rPr>
        <w:t>:</w:t>
      </w:r>
      <w:r w:rsidR="00A1712C" w:rsidRPr="00A1712C">
        <w:rPr>
          <w:rFonts w:ascii="Times New Roman" w:hAnsi="Times New Roman" w:cs="Times New Roman"/>
          <w:sz w:val="28"/>
          <w:szCs w:val="28"/>
          <w:lang w:val="en-US"/>
        </w:rPr>
        <w:t>bbd</w:t>
      </w:r>
      <w:r w:rsidR="00A1712C" w:rsidRPr="00A1712C">
        <w:rPr>
          <w:rFonts w:ascii="Times New Roman" w:hAnsi="Times New Roman" w:cs="Times New Roman"/>
          <w:sz w:val="28"/>
          <w:szCs w:val="28"/>
        </w:rPr>
        <w:t>3:2467%9(Основной)</w:t>
      </w:r>
    </w:p>
    <w:p w14:paraId="1BC66F60" w14:textId="47E402EE"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A1712C">
        <w:rPr>
          <w:rFonts w:ascii="Times New Roman" w:hAnsi="Times New Roman" w:cs="Times New Roman"/>
          <w:sz w:val="28"/>
          <w:szCs w:val="28"/>
        </w:rPr>
        <w:t xml:space="preserve">   </w:t>
      </w:r>
      <w:r w:rsidRPr="00E2244D">
        <w:rPr>
          <w:rFonts w:ascii="Times New Roman" w:hAnsi="Times New Roman" w:cs="Times New Roman"/>
          <w:sz w:val="28"/>
          <w:szCs w:val="28"/>
        </w:rPr>
        <w:t xml:space="preserve">IPv4-адрес. . . . . . . . . . . . : </w:t>
      </w:r>
      <w:r w:rsidR="00A1712C" w:rsidRPr="00A1712C">
        <w:rPr>
          <w:rFonts w:ascii="Times New Roman" w:hAnsi="Times New Roman" w:cs="Times New Roman"/>
          <w:sz w:val="28"/>
          <w:szCs w:val="28"/>
        </w:rPr>
        <w:t>192.168.56.1(Основной)</w:t>
      </w:r>
    </w:p>
    <w:p w14:paraId="26AB8899" w14:textId="0E2A59B1"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Маска подсети . . . . . . . . . . : </w:t>
      </w:r>
      <w:r w:rsidR="00A1712C" w:rsidRPr="00A1712C">
        <w:rPr>
          <w:rFonts w:ascii="Times New Roman" w:hAnsi="Times New Roman" w:cs="Times New Roman"/>
          <w:sz w:val="28"/>
          <w:szCs w:val="28"/>
        </w:rPr>
        <w:t>255.255.255.0</w:t>
      </w:r>
    </w:p>
    <w:p w14:paraId="1DA41D71" w14:textId="77777777" w:rsidR="00E310FA" w:rsidRDefault="00E3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A32F2" w14:textId="77777777" w:rsidR="00E2244D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6E513EE9" w14:textId="77777777" w:rsidR="00E310FA" w:rsidRDefault="006E2ED7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CA5990">
        <w:rPr>
          <w:rFonts w:ascii="Times New Roman" w:hAnsi="Times New Roman" w:cs="Times New Roman"/>
          <w:sz w:val="28"/>
          <w:szCs w:val="28"/>
        </w:rPr>
        <w:t xml:space="preserve">к </w:t>
      </w:r>
      <w:r w:rsidR="00E310FA" w:rsidRPr="00E310FA">
        <w:rPr>
          <w:rFonts w:ascii="Times New Roman" w:hAnsi="Times New Roman" w:cs="Times New Roman"/>
          <w:sz w:val="28"/>
          <w:szCs w:val="28"/>
        </w:rPr>
        <w:t xml:space="preserve">какому классу  адресов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14:paraId="3DE7580C" w14:textId="3AADEFCB" w:rsidR="00E310FA" w:rsidRPr="008034B0" w:rsidRDefault="001057C3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03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914F" w14:textId="77777777" w:rsidR="00E310FA" w:rsidRPr="00854670" w:rsidRDefault="00E310FA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54670">
        <w:rPr>
          <w:rFonts w:ascii="Times New Roman" w:hAnsi="Times New Roman" w:cs="Times New Roman"/>
          <w:sz w:val="28"/>
          <w:szCs w:val="28"/>
        </w:rPr>
        <w:t xml:space="preserve"> = </w:t>
      </w:r>
      <w:r w:rsidRPr="00E2244D">
        <w:rPr>
          <w:rFonts w:ascii="Times New Roman" w:hAnsi="Times New Roman" w:cs="Times New Roman"/>
          <w:sz w:val="28"/>
          <w:szCs w:val="28"/>
        </w:rPr>
        <w:t>192.168.43.29</w:t>
      </w:r>
      <w:r w:rsidR="00D32CA5">
        <w:rPr>
          <w:rFonts w:ascii="Times New Roman" w:hAnsi="Times New Roman" w:cs="Times New Roman"/>
          <w:sz w:val="28"/>
          <w:szCs w:val="28"/>
        </w:rPr>
        <w:t xml:space="preserve"> = </w:t>
      </w:r>
      <w:r w:rsidR="00D32CA5" w:rsidRPr="00D32CA5">
        <w:rPr>
          <w:rFonts w:ascii="Times New Roman" w:hAnsi="Times New Roman" w:cs="Times New Roman"/>
          <w:sz w:val="28"/>
          <w:szCs w:val="28"/>
        </w:rPr>
        <w:t>11000000</w:t>
      </w:r>
      <w:r w:rsidR="00D32CA5">
        <w:rPr>
          <w:rFonts w:ascii="Times New Roman" w:hAnsi="Times New Roman" w:cs="Times New Roman"/>
          <w:sz w:val="28"/>
          <w:szCs w:val="28"/>
        </w:rPr>
        <w:t>.</w:t>
      </w:r>
      <w:r w:rsidR="00D32CA5" w:rsidRPr="00D32C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000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1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101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14:paraId="28B87272" w14:textId="77777777" w:rsidR="00875A84" w:rsidRPr="00854670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ка подсети</w:t>
      </w:r>
      <w:r>
        <w:rPr>
          <w:rFonts w:ascii="Times New Roman" w:hAnsi="Times New Roman" w:cs="Times New Roman"/>
          <w:sz w:val="28"/>
          <w:szCs w:val="28"/>
        </w:rPr>
        <w:tab/>
        <w:t xml:space="preserve">  = 11111111.11111111.11111111.00000000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14:paraId="470B44DF" w14:textId="77777777" w:rsidR="00E310FA" w:rsidRPr="00E310FA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Pr="00E310FA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310FA">
        <w:rPr>
          <w:rFonts w:ascii="Times New Roman" w:hAnsi="Times New Roman" w:cs="Times New Roman"/>
          <w:b/>
          <w:sz w:val="28"/>
          <w:szCs w:val="28"/>
        </w:rPr>
        <w:t xml:space="preserve"> адресов разных классов</w:t>
      </w:r>
    </w:p>
    <w:p w14:paraId="049F4A68" w14:textId="77777777" w:rsidR="00E310FA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7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5A84">
        <w:rPr>
          <w:rFonts w:ascii="Times New Roman" w:hAnsi="Times New Roman" w:cs="Times New Roman"/>
          <w:sz w:val="28"/>
          <w:szCs w:val="28"/>
        </w:rPr>
        <w:t>.</w:t>
      </w:r>
    </w:p>
    <w:p w14:paraId="37AE21F6" w14:textId="6FF308E1" w:rsidR="002D3561" w:rsidRPr="00854670" w:rsidRDefault="00875A84" w:rsidP="008103E0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E8E">
        <w:rPr>
          <w:rFonts w:ascii="Times New Roman" w:hAnsi="Times New Roman" w:cs="Times New Roman"/>
          <w:sz w:val="28"/>
          <w:szCs w:val="28"/>
        </w:rPr>
        <w:t xml:space="preserve">Максимальное кол-во хостов </w:t>
      </w:r>
      <w:r w:rsidR="00EE1B68">
        <w:rPr>
          <w:rFonts w:ascii="Times New Roman" w:hAnsi="Times New Roman" w:cs="Times New Roman"/>
          <w:sz w:val="28"/>
          <w:szCs w:val="28"/>
        </w:rPr>
        <w:t>подсети = 254</w:t>
      </w:r>
      <w:r w:rsidR="00406E8E">
        <w:rPr>
          <w:rFonts w:ascii="Times New Roman" w:hAnsi="Times New Roman" w:cs="Times New Roman"/>
          <w:sz w:val="28"/>
          <w:szCs w:val="28"/>
        </w:rPr>
        <w:t xml:space="preserve">: </w:t>
      </w:r>
      <w:r w:rsidR="00406E8E" w:rsidRPr="00E2244D">
        <w:rPr>
          <w:rFonts w:ascii="Times New Roman" w:hAnsi="Times New Roman" w:cs="Times New Roman"/>
          <w:sz w:val="28"/>
          <w:szCs w:val="28"/>
        </w:rPr>
        <w:t>192.168.43</w:t>
      </w:r>
      <w:r w:rsidR="00406E8E">
        <w:rPr>
          <w:rFonts w:ascii="Times New Roman" w:hAnsi="Times New Roman" w:cs="Times New Roman"/>
          <w:sz w:val="28"/>
          <w:szCs w:val="28"/>
        </w:rPr>
        <w:t>.</w:t>
      </w:r>
      <w:r w:rsidR="002D3561">
        <w:rPr>
          <w:rFonts w:ascii="Times New Roman" w:hAnsi="Times New Roman" w:cs="Times New Roman"/>
          <w:sz w:val="28"/>
          <w:szCs w:val="28"/>
        </w:rPr>
        <w:t>1</w:t>
      </w:r>
      <w:r w:rsidR="00EE1B68">
        <w:rPr>
          <w:rFonts w:ascii="Times New Roman" w:hAnsi="Times New Roman" w:cs="Times New Roman"/>
          <w:sz w:val="28"/>
          <w:szCs w:val="28"/>
        </w:rPr>
        <w:t>-</w:t>
      </w:r>
      <w:r w:rsidR="002D3561">
        <w:rPr>
          <w:rFonts w:ascii="Times New Roman" w:hAnsi="Times New Roman" w:cs="Times New Roman"/>
          <w:sz w:val="28"/>
          <w:szCs w:val="28"/>
        </w:rPr>
        <w:t>192.168.43.254.</w:t>
      </w:r>
    </w:p>
    <w:p w14:paraId="2E59BE53" w14:textId="42B798DE" w:rsidR="00F52840" w:rsidRDefault="00F52840" w:rsidP="00F52840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д производителя:</w:t>
      </w:r>
      <w:r w:rsidR="008103E0" w:rsidRPr="001057C3">
        <w:rPr>
          <w:rFonts w:ascii="Times New Roman" w:hAnsi="Times New Roman" w:cs="Times New Roman"/>
          <w:sz w:val="28"/>
          <w:szCs w:val="28"/>
        </w:rPr>
        <w:t xml:space="preserve"> </w:t>
      </w:r>
      <w:r w:rsidR="008103E0" w:rsidRPr="00A1712C">
        <w:rPr>
          <w:rFonts w:ascii="Times New Roman" w:hAnsi="Times New Roman" w:cs="Times New Roman"/>
          <w:sz w:val="28"/>
          <w:szCs w:val="28"/>
        </w:rPr>
        <w:t>0A-00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73578" w14:textId="77777777"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17FB02BB" w14:textId="77777777" w:rsidR="00C57485" w:rsidRP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485">
        <w:rPr>
          <w:rFonts w:ascii="Times New Roman" w:hAnsi="Times New Roman" w:cs="Times New Roman"/>
          <w:sz w:val="28"/>
          <w:szCs w:val="28"/>
        </w:rPr>
        <w:t xml:space="preserve">Определите имя NetBIOS-имя компьютера с помощью утилиты </w:t>
      </w:r>
      <w:r w:rsidRPr="00C57485">
        <w:rPr>
          <w:rFonts w:ascii="Times New Roman" w:hAnsi="Times New Roman" w:cs="Times New Roman"/>
          <w:b/>
          <w:sz w:val="28"/>
          <w:szCs w:val="28"/>
        </w:rPr>
        <w:t>hostname</w:t>
      </w:r>
      <w:r w:rsidRPr="00C57485">
        <w:rPr>
          <w:rFonts w:ascii="Times New Roman" w:hAnsi="Times New Roman" w:cs="Times New Roman"/>
          <w:sz w:val="28"/>
          <w:szCs w:val="28"/>
        </w:rPr>
        <w:t>. Сравните его с именем  полученным с помощью утилиты ipconfig.</w:t>
      </w:r>
    </w:p>
    <w:p w14:paraId="13A47403" w14:textId="3A483A61" w:rsidR="00C57485" w:rsidRDefault="00A1712C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2CC35" wp14:editId="6210D1A9">
            <wp:extent cx="1971950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3C9" w14:textId="77777777" w:rsid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мена совпадают.</w:t>
      </w:r>
    </w:p>
    <w:p w14:paraId="45B1FE71" w14:textId="77777777" w:rsidR="00926EF8" w:rsidRDefault="00926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7B0646" w14:textId="77777777"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14:paraId="02AC8160" w14:textId="77777777" w:rsidR="00C57485" w:rsidRDefault="00C57485" w:rsidP="00C57485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748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26EF8">
        <w:rPr>
          <w:rFonts w:ascii="Times New Roman" w:hAnsi="Times New Roman" w:cs="Times New Roman"/>
          <w:b/>
          <w:sz w:val="28"/>
          <w:szCs w:val="28"/>
        </w:rPr>
        <w:t>ping</w:t>
      </w:r>
      <w:r w:rsidRPr="00C57485">
        <w:rPr>
          <w:rFonts w:ascii="Times New Roman" w:hAnsi="Times New Roman" w:cs="Times New Roman"/>
          <w:sz w:val="28"/>
          <w:szCs w:val="28"/>
        </w:rPr>
        <w:t>.</w:t>
      </w:r>
    </w:p>
    <w:p w14:paraId="2EEC0077" w14:textId="73EE42AA" w:rsidR="00926EF8" w:rsidRDefault="00A1712C" w:rsidP="00926EF8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07683" wp14:editId="1C43DF49">
            <wp:extent cx="6645910" cy="50514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9EBD" w14:textId="77777777" w:rsidR="00926EF8" w:rsidRDefault="00926EF8" w:rsidP="00926EF8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14088A69" w14:textId="77777777" w:rsidR="00A35533" w:rsidRPr="00A35533" w:rsidRDefault="00A35533" w:rsidP="00A3553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5533">
        <w:rPr>
          <w:rFonts w:ascii="Times New Roman" w:hAnsi="Times New Roman" w:cs="Times New Roman"/>
          <w:sz w:val="28"/>
          <w:szCs w:val="28"/>
        </w:rPr>
        <w:t xml:space="preserve">С помощью  </w:t>
      </w:r>
      <w:r w:rsidRPr="00A35533">
        <w:rPr>
          <w:rFonts w:ascii="Times New Roman" w:hAnsi="Times New Roman" w:cs="Times New Roman"/>
          <w:b/>
          <w:sz w:val="28"/>
          <w:szCs w:val="28"/>
        </w:rPr>
        <w:t>ping</w:t>
      </w:r>
      <w:r w:rsidRPr="00A35533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14:paraId="26B29824" w14:textId="3B894B7C" w:rsidR="00926EF8" w:rsidRDefault="008103E0" w:rsidP="00A3553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1AA5E" wp14:editId="2F919537">
            <wp:extent cx="6011114" cy="257210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72F" w14:textId="77777777" w:rsidR="00A35533" w:rsidRDefault="0085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4 отправленных пакетов было получено 4, что говорит о работоспособности внутренней петли компьютера.</w:t>
      </w:r>
    </w:p>
    <w:p w14:paraId="481A4234" w14:textId="77777777"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14:paraId="326A8D59" w14:textId="77777777"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14:paraId="3CBD5B9C" w14:textId="77777777" w:rsidR="00A35533" w:rsidRPr="00A35533" w:rsidRDefault="00A35533" w:rsidP="00A3553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33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14:paraId="47704610" w14:textId="77777777" w:rsidR="00AC2409" w:rsidRPr="00AC2409" w:rsidRDefault="00AC2409" w:rsidP="00AC2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09">
        <w:rPr>
          <w:rFonts w:ascii="Times New Roman" w:hAnsi="Times New Roman" w:cs="Times New Roman"/>
          <w:sz w:val="28"/>
          <w:szCs w:val="28"/>
        </w:rPr>
        <w:t xml:space="preserve">С помощью утилиты ping  проверьте  доступность интерфейса какого-нибудь компьютера в локальной сети,  указав   в качестве параметров его IP-адрес.   </w:t>
      </w:r>
    </w:p>
    <w:p w14:paraId="393CBE36" w14:textId="28732FC2" w:rsidR="00A35533" w:rsidRDefault="00046AC7" w:rsidP="005D17E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BF9B2" wp14:editId="0EA701CD">
            <wp:extent cx="5925377" cy="2610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4C2" w14:textId="05700AF4" w:rsidR="005D17EB" w:rsidRDefault="005D17EB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ко</w:t>
      </w:r>
      <w:r w:rsidR="004125FA">
        <w:rPr>
          <w:rFonts w:ascii="Times New Roman" w:hAnsi="Times New Roman" w:cs="Times New Roman"/>
          <w:sz w:val="28"/>
          <w:szCs w:val="28"/>
        </w:rPr>
        <w:t>мпь</w:t>
      </w:r>
      <w:r w:rsidR="004B0D0A">
        <w:rPr>
          <w:rFonts w:ascii="Times New Roman" w:hAnsi="Times New Roman" w:cs="Times New Roman"/>
          <w:sz w:val="28"/>
          <w:szCs w:val="28"/>
        </w:rPr>
        <w:t>ютера для проверки была выбран телефон</w:t>
      </w:r>
      <w:r w:rsidR="004125FA">
        <w:rPr>
          <w:rFonts w:ascii="Times New Roman" w:hAnsi="Times New Roman" w:cs="Times New Roman"/>
          <w:sz w:val="28"/>
          <w:szCs w:val="28"/>
        </w:rPr>
        <w:t>.</w:t>
      </w:r>
    </w:p>
    <w:p w14:paraId="180F99D6" w14:textId="77777777" w:rsidR="004125FA" w:rsidRDefault="004125FA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14:paraId="298D54AD" w14:textId="77777777" w:rsidR="004125FA" w:rsidRPr="00A35533" w:rsidRDefault="004125FA" w:rsidP="004125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</w:p>
    <w:p w14:paraId="2DF63196" w14:textId="77777777" w:rsidR="004125FA" w:rsidRDefault="00FD5398" w:rsidP="00991059">
      <w:pPr>
        <w:spacing w:after="0" w:line="254" w:lineRule="auto"/>
        <w:jc w:val="both"/>
        <w:rPr>
          <w:noProof/>
          <w:lang w:eastAsia="ru-RU"/>
        </w:rPr>
      </w:pPr>
      <w:r w:rsidRPr="00FD5398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</w:t>
      </w:r>
      <w:r w:rsidR="00991059">
        <w:rPr>
          <w:rFonts w:ascii="Times New Roman" w:hAnsi="Times New Roman" w:cs="Times New Roman"/>
          <w:sz w:val="28"/>
          <w:szCs w:val="28"/>
        </w:rPr>
        <w:t xml:space="preserve">фейса какого-нибудь компьютера </w:t>
      </w:r>
      <w:r w:rsidRPr="00FD5398">
        <w:rPr>
          <w:rFonts w:ascii="Times New Roman" w:hAnsi="Times New Roman" w:cs="Times New Roman"/>
          <w:sz w:val="28"/>
          <w:szCs w:val="28"/>
        </w:rPr>
        <w:t xml:space="preserve">, указав в качестве параметров символическое имя хоста. </w:t>
      </w:r>
    </w:p>
    <w:p w14:paraId="58D91EEF" w14:textId="77777777" w:rsidR="008C1BDE" w:rsidRDefault="008C1BDE" w:rsidP="004125FA">
      <w:pPr>
        <w:spacing w:after="0" w:line="254" w:lineRule="auto"/>
        <w:jc w:val="center"/>
        <w:rPr>
          <w:noProof/>
          <w:lang w:eastAsia="ru-RU"/>
        </w:rPr>
      </w:pPr>
    </w:p>
    <w:p w14:paraId="1C848FB1" w14:textId="62E625F2" w:rsidR="008C1BDE" w:rsidRDefault="00046AC7" w:rsidP="004125FA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AA741" wp14:editId="76B59AED">
            <wp:extent cx="6645910" cy="262953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D1D" w14:textId="77777777" w:rsidR="008C1BDE" w:rsidRDefault="008C1BDE" w:rsidP="008C1BDE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14:paraId="3FFA43C6" w14:textId="77777777" w:rsidR="008C1BDE" w:rsidRDefault="008C1BDE" w:rsidP="008C1BDE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DE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14:paraId="7F06CC48" w14:textId="77777777" w:rsidR="008C1BDE" w:rsidRDefault="008C1BDE" w:rsidP="008C1B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DE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7DFB1" w14:textId="4F6CC6AA" w:rsidR="006E19FB" w:rsidRDefault="00046AC7" w:rsidP="006E19FB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0E34B6" wp14:editId="56EBB824">
            <wp:extent cx="6645910" cy="24657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4C0" w14:textId="3D39308A" w:rsidR="005264BF" w:rsidRDefault="00526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величение размера буфера отправки вре</w:t>
      </w:r>
      <w:r w:rsidR="004B0D0A">
        <w:rPr>
          <w:rFonts w:ascii="Times New Roman" w:hAnsi="Times New Roman" w:cs="Times New Roman"/>
          <w:sz w:val="28"/>
          <w:szCs w:val="28"/>
        </w:rPr>
        <w:t>мя получения пакетов уменьш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94696" w14:textId="77777777" w:rsidR="005264BF" w:rsidRDefault="005264BF">
      <w:pPr>
        <w:rPr>
          <w:rFonts w:ascii="Times New Roman" w:hAnsi="Times New Roman" w:cs="Times New Roman"/>
          <w:sz w:val="28"/>
          <w:szCs w:val="28"/>
        </w:rPr>
      </w:pPr>
    </w:p>
    <w:p w14:paraId="35358D48" w14:textId="77777777" w:rsidR="006E19FB" w:rsidRDefault="006E19FB" w:rsidP="006E19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14:paraId="6279E41D" w14:textId="77777777" w:rsidR="006E19FB" w:rsidRDefault="006E19FB" w:rsidP="006E19FB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9FB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17.</w:t>
      </w:r>
    </w:p>
    <w:p w14:paraId="79310805" w14:textId="7F5F9D8A" w:rsidR="00247DC1" w:rsidRDefault="00046AC7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BBAEF" wp14:editId="73FD47D2">
            <wp:extent cx="6645910" cy="48406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9FB3" w14:textId="77777777"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мощи ключа </w:t>
      </w:r>
      <w:r w:rsidRPr="00526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задано количество отправляемых запросов.</w:t>
      </w:r>
    </w:p>
    <w:p w14:paraId="4AB487D8" w14:textId="77777777"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C1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14:paraId="0ACC3FF1" w14:textId="77777777" w:rsidR="00247DC1" w:rsidRDefault="00247DC1" w:rsidP="00247DC1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47DC1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247DC1">
        <w:rPr>
          <w:rFonts w:ascii="Times New Roman" w:hAnsi="Times New Roman" w:cs="Times New Roman"/>
          <w:b/>
          <w:sz w:val="28"/>
          <w:szCs w:val="28"/>
        </w:rPr>
        <w:t>tracert</w:t>
      </w:r>
      <w:r w:rsidRPr="00247DC1">
        <w:rPr>
          <w:rFonts w:ascii="Times New Roman" w:hAnsi="Times New Roman" w:cs="Times New Roman"/>
          <w:sz w:val="28"/>
          <w:szCs w:val="28"/>
        </w:rPr>
        <w:t>.</w:t>
      </w:r>
    </w:p>
    <w:p w14:paraId="58BDA531" w14:textId="3A35B9E1" w:rsidR="00247DC1" w:rsidRDefault="00487533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8BCC3" wp14:editId="1BB5C431">
            <wp:extent cx="6645910" cy="27882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BD1" w14:textId="77777777"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е представлены параметр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5264BF">
        <w:rPr>
          <w:rFonts w:ascii="Times New Roman" w:hAnsi="Times New Roman" w:cs="Times New Roman"/>
          <w:sz w:val="28"/>
          <w:szCs w:val="28"/>
        </w:rPr>
        <w:t>.</w:t>
      </w:r>
    </w:p>
    <w:p w14:paraId="3A732B05" w14:textId="77777777"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.</w:t>
      </w:r>
    </w:p>
    <w:p w14:paraId="6F462FA9" w14:textId="77777777" w:rsidR="005D3D70" w:rsidRDefault="005D3D70" w:rsidP="00991059">
      <w:pPr>
        <w:spacing w:after="0" w:line="254" w:lineRule="auto"/>
        <w:ind w:firstLine="708"/>
        <w:jc w:val="both"/>
        <w:rPr>
          <w:noProof/>
          <w:lang w:eastAsia="ru-RU"/>
        </w:rPr>
      </w:pPr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5D3D70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хоста самого к себе (интерфейс  внутренней петли).</w:t>
      </w:r>
      <w:r w:rsidRPr="005D3D70">
        <w:rPr>
          <w:noProof/>
          <w:lang w:eastAsia="ru-RU"/>
        </w:rPr>
        <w:t xml:space="preserve"> </w:t>
      </w:r>
    </w:p>
    <w:p w14:paraId="729F6638" w14:textId="54806258" w:rsidR="005D3D70" w:rsidRPr="005D3D70" w:rsidRDefault="00487533" w:rsidP="005D3D70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0473B" wp14:editId="43F97814">
            <wp:extent cx="6287377" cy="1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6E0C" w14:textId="77777777" w:rsid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87BE5D" w14:textId="77777777" w:rsidR="005D3D70" w:rsidRDefault="005D3D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9EE73B" w14:textId="77777777"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4</w:t>
      </w:r>
    </w:p>
    <w:p w14:paraId="22197610" w14:textId="77777777" w:rsidR="005D3D70" w:rsidRDefault="005D3D70" w:rsidP="005D3D70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064555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к  хосту в локальной сети. Определите количество прыжков в полученном маршруте. </w:t>
      </w:r>
    </w:p>
    <w:p w14:paraId="45D2FD0F" w14:textId="2B33BB83" w:rsidR="00064555" w:rsidRDefault="00046AC7" w:rsidP="00064555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D51D9" wp14:editId="6629FA0D">
            <wp:extent cx="6087325" cy="178142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999" w14:textId="77777777" w:rsidR="005D3D70" w:rsidRDefault="005264BF" w:rsidP="005264BF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ac</w:t>
      </w:r>
      <w:r w:rsidRPr="005264B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5264BF">
        <w:rPr>
          <w:rFonts w:ascii="Times New Roman" w:hAnsi="Times New Roman" w:cs="Times New Roman"/>
          <w:sz w:val="28"/>
          <w:szCs w:val="28"/>
        </w:rPr>
        <w:t xml:space="preserve"> — это служебная компьютерная программа, предназначенная для определения маршрутов следования данных в сетях TCP/IP.</w:t>
      </w:r>
    </w:p>
    <w:p w14:paraId="066E318F" w14:textId="77777777"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5</w:t>
      </w:r>
    </w:p>
    <w:p w14:paraId="4C6FFFA8" w14:textId="77777777" w:rsidR="00AD572B" w:rsidRDefault="00AD572B" w:rsidP="00AD572B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AD572B">
        <w:rPr>
          <w:rFonts w:ascii="Times New Roman" w:hAnsi="Times New Roman" w:cs="Times New Roman"/>
          <w:b/>
          <w:sz w:val="28"/>
          <w:szCs w:val="28"/>
        </w:rPr>
        <w:t>route.</w:t>
      </w:r>
    </w:p>
    <w:p w14:paraId="7FAFBF85" w14:textId="4F6B9ADC" w:rsidR="00AD572B" w:rsidRDefault="00487533" w:rsidP="00AD572B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0D657" wp14:editId="2217ED10">
            <wp:extent cx="6645910" cy="526097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C50" w14:textId="77777777" w:rsidR="00AD572B" w:rsidRPr="00AD572B" w:rsidRDefault="00AD572B" w:rsidP="0006455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14:paraId="5D091A70" w14:textId="77777777" w:rsidR="003E0153" w:rsidRDefault="003E0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482F6D" w14:textId="77777777"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6</w:t>
      </w:r>
    </w:p>
    <w:p w14:paraId="0950424A" w14:textId="77777777" w:rsidR="00AD572B" w:rsidRPr="00AD572B" w:rsidRDefault="00AD572B" w:rsidP="00064555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>Распечатайте на экран монитора таблицу активных маршрутов компьютера. Исследуйте полученный отчет. Определите строки таблицы, соответствующие  интерфейсу внутренней петли и широковещательным адресам. Определите  IP- адреса шлюзов.</w:t>
      </w:r>
    </w:p>
    <w:p w14:paraId="670BD49E" w14:textId="36E29F88" w:rsidR="005D3D70" w:rsidRDefault="00487533" w:rsidP="006C2939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F030B" wp14:editId="0B75F09F">
            <wp:extent cx="6645910" cy="4951730"/>
            <wp:effectExtent l="0" t="0" r="254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9308" w14:textId="77777777" w:rsidR="006C2939" w:rsidRDefault="006C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5D6762" w14:textId="77777777"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17</w:t>
      </w:r>
    </w:p>
    <w:p w14:paraId="7E53ED65" w14:textId="77777777" w:rsidR="006C2939" w:rsidRDefault="006C2939" w:rsidP="004735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293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C2939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6C2939">
        <w:rPr>
          <w:rFonts w:ascii="Times New Roman" w:hAnsi="Times New Roman" w:cs="Times New Roman"/>
          <w:sz w:val="28"/>
          <w:szCs w:val="28"/>
        </w:rPr>
        <w:t>.</w:t>
      </w:r>
    </w:p>
    <w:p w14:paraId="74C730E0" w14:textId="3AC55563" w:rsidR="006C2939" w:rsidRDefault="00487533" w:rsidP="006C2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97A8D" wp14:editId="7EEC8C48">
            <wp:extent cx="6645910" cy="4892040"/>
            <wp:effectExtent l="0" t="0" r="254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04E0" w14:textId="77777777" w:rsidR="004735B3" w:rsidRPr="004735B3" w:rsidRDefault="004735B3" w:rsidP="0047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утилита отображает и позволяет изменять таблицы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735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в физические, используемы протоколом разрешения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735B3">
        <w:rPr>
          <w:rFonts w:ascii="Times New Roman" w:hAnsi="Times New Roman" w:cs="Times New Roman"/>
          <w:sz w:val="28"/>
          <w:szCs w:val="28"/>
        </w:rPr>
        <w:t>.</w:t>
      </w:r>
    </w:p>
    <w:p w14:paraId="73E6D6D2" w14:textId="77777777"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18</w:t>
      </w:r>
    </w:p>
    <w:p w14:paraId="79CC2122" w14:textId="77777777" w:rsidR="005A74D9" w:rsidRPr="005A74D9" w:rsidRDefault="005A74D9" w:rsidP="005A74D9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D9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arp-таблицу. Исследуйте полученный отчет. Определите хосты, которым   соответствуют  строки arp-таблицы. </w:t>
      </w:r>
    </w:p>
    <w:p w14:paraId="27201674" w14:textId="0B4BB1E1" w:rsidR="008802ED" w:rsidRDefault="008034B0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5E24EF" wp14:editId="47BBD0F2">
            <wp:extent cx="5696745" cy="3620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FAB" w14:textId="6934158F" w:rsidR="008034B0" w:rsidRDefault="008034B0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BEC8A" w14:textId="2097C5DE" w:rsidR="008034B0" w:rsidRDefault="008034B0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17D5C" wp14:editId="3EE2DF28">
            <wp:extent cx="5620534" cy="2305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A24C" w14:textId="7A888174" w:rsidR="008034B0" w:rsidRDefault="008034B0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B427D" w14:textId="6E453B33" w:rsidR="008034B0" w:rsidRDefault="008034B0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FCF468" wp14:editId="333934BD">
            <wp:extent cx="5973009" cy="352474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8C9" w14:textId="77777777" w:rsidR="000737B2" w:rsidRPr="000737B2" w:rsidRDefault="000737B2" w:rsidP="000737B2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7B2">
        <w:rPr>
          <w:rFonts w:ascii="Times New Roman" w:hAnsi="Times New Roman" w:cs="Times New Roman"/>
          <w:sz w:val="28"/>
          <w:szCs w:val="28"/>
        </w:rPr>
        <w:t xml:space="preserve">ARP — протокол в компьютерных сетях, предназначенный для определения MAC-адреса по IP-адресу другого компьютера. </w:t>
      </w:r>
      <w:r>
        <w:rPr>
          <w:rFonts w:ascii="Times New Roman" w:hAnsi="Times New Roman" w:cs="Times New Roman"/>
          <w:sz w:val="28"/>
          <w:szCs w:val="28"/>
        </w:rPr>
        <w:t xml:space="preserve">На скриншоте представлена таблица соотве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3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физическим.</w:t>
      </w:r>
    </w:p>
    <w:p w14:paraId="443125ED" w14:textId="77777777" w:rsidR="005A74D9" w:rsidRDefault="005A74D9" w:rsidP="009D54DE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14:paraId="2C88C3B3" w14:textId="77777777" w:rsidR="005A74D9" w:rsidRDefault="005A74D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87243" w14:textId="77777777"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19</w:t>
      </w:r>
    </w:p>
    <w:p w14:paraId="45D42BB6" w14:textId="77777777" w:rsidR="009D54DE" w:rsidRPr="009D54DE" w:rsidRDefault="009D54DE" w:rsidP="009D54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>Запустите утилиту nslookup в диалоговом режиме и наберите команду help. Ознакомьтесь с полученным отчетом, отражающим возможности утилиты nslookup.</w:t>
      </w:r>
    </w:p>
    <w:p w14:paraId="779DC7DF" w14:textId="50732273" w:rsidR="005A74D9" w:rsidRDefault="00754253" w:rsidP="005A74D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FD75E8" wp14:editId="5E3B5F56">
            <wp:extent cx="6645910" cy="5524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F48" w14:textId="77777777" w:rsidR="000737B2" w:rsidRPr="000737B2" w:rsidRDefault="000737B2" w:rsidP="000737B2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37B2">
        <w:rPr>
          <w:rFonts w:ascii="Times New Roman" w:hAnsi="Times New Roman" w:cs="Times New Roman"/>
          <w:b/>
          <w:sz w:val="28"/>
          <w:szCs w:val="28"/>
        </w:rPr>
        <w:t xml:space="preserve">nslookup — </w:t>
      </w:r>
      <w:r w:rsidRPr="000737B2">
        <w:rPr>
          <w:rFonts w:ascii="Times New Roman" w:hAnsi="Times New Roman" w:cs="Times New Roman"/>
          <w:sz w:val="28"/>
          <w:szCs w:val="28"/>
        </w:rPr>
        <w:t>утилита, предоставляющая пользователю интерфейс командной строки для обращения к системе DNS.</w:t>
      </w:r>
    </w:p>
    <w:p w14:paraId="3B30954D" w14:textId="77777777"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0</w:t>
      </w:r>
    </w:p>
    <w:p w14:paraId="51DC8676" w14:textId="77777777" w:rsidR="009D54DE" w:rsidRPr="00854670" w:rsidRDefault="009D54DE" w:rsidP="009D54DE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r w:rsidRPr="009D54DE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9D5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DE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и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D54DE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а хостов по их именам (имена хостов выдаст преподаватель).   </w:t>
      </w:r>
    </w:p>
    <w:p w14:paraId="141F2E64" w14:textId="1A27FE1E" w:rsidR="009D54DE" w:rsidRDefault="009D54DE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37DC9" w14:textId="186C894B" w:rsidR="0041792C" w:rsidRPr="006C2939" w:rsidRDefault="00754253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DBD187" wp14:editId="0A01D2E8">
            <wp:extent cx="2734057" cy="188621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3820" w14:textId="0000481E" w:rsidR="0041792C" w:rsidRDefault="00754253" w:rsidP="004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DB574E" wp14:editId="6AB10BD9">
            <wp:extent cx="5163271" cy="1933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EEA1" w14:textId="77777777" w:rsidR="004020FB" w:rsidRPr="0041792C" w:rsidRDefault="0041792C" w:rsidP="0041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17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двух хостов по их именам.</w:t>
      </w:r>
    </w:p>
    <w:p w14:paraId="66356982" w14:textId="77777777"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1</w:t>
      </w:r>
    </w:p>
    <w:p w14:paraId="2A1D83F5" w14:textId="77777777" w:rsidR="00386B6B" w:rsidRDefault="00386B6B" w:rsidP="00386B6B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>Получите справку о параметрах утилиты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netstat.</w:t>
      </w:r>
    </w:p>
    <w:p w14:paraId="495C1EC7" w14:textId="2B6A6AFF" w:rsidR="004020FB" w:rsidRPr="006C2939" w:rsidRDefault="00487533" w:rsidP="004020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97794D" wp14:editId="4D274E51">
            <wp:extent cx="6645910" cy="428942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8AC9" w14:textId="77777777" w:rsidR="00386B6B" w:rsidRPr="004F66A1" w:rsidRDefault="0041792C" w:rsidP="004F6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66A1" w:rsidRPr="004F66A1">
        <w:rPr>
          <w:rFonts w:ascii="Times New Roman" w:hAnsi="Times New Roman" w:cs="Times New Roman"/>
          <w:b/>
          <w:sz w:val="28"/>
          <w:szCs w:val="28"/>
        </w:rPr>
        <w:t xml:space="preserve">netstat — </w:t>
      </w:r>
      <w:r w:rsidR="004F66A1" w:rsidRPr="004F66A1">
        <w:rPr>
          <w:rFonts w:ascii="Times New Roman" w:hAnsi="Times New Roman" w:cs="Times New Roman"/>
          <w:sz w:val="28"/>
          <w:szCs w:val="28"/>
        </w:rPr>
        <w:t>утилита командной строки выводящая на дисплей состояние TCP-соединений, таблицы маршрутизации, число сетевых интерфейсов и сетевую статистику по протоколам.</w:t>
      </w:r>
    </w:p>
    <w:p w14:paraId="4B7A40B2" w14:textId="77777777"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2</w:t>
      </w:r>
    </w:p>
    <w:p w14:paraId="2C10DA49" w14:textId="77777777" w:rsidR="00386B6B" w:rsidRPr="00386B6B" w:rsidRDefault="00386B6B" w:rsidP="00386B6B">
      <w:p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3CD6">
        <w:rPr>
          <w:rFonts w:ascii="Times New Roman" w:hAnsi="Times New Roman" w:cs="Times New Roman"/>
          <w:b/>
          <w:sz w:val="28"/>
          <w:szCs w:val="28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B6B">
        <w:rPr>
          <w:rFonts w:ascii="Times New Roman" w:hAnsi="Times New Roman" w:cs="Times New Roman"/>
          <w:sz w:val="28"/>
          <w:szCs w:val="28"/>
        </w:rPr>
        <w:t xml:space="preserve">для отображения всех подключений и ожидающих портов. Исследуйте отчет. Выясните, какие из известных служб прослушивают порты. </w:t>
      </w:r>
    </w:p>
    <w:p w14:paraId="1D92F265" w14:textId="3308E422" w:rsidR="00386B6B" w:rsidRDefault="00487533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24B81A" wp14:editId="56B7AFC9">
            <wp:extent cx="6487430" cy="4677428"/>
            <wp:effectExtent l="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84C" w14:textId="77777777" w:rsidR="001C2E62" w:rsidRPr="002B3CD6" w:rsidRDefault="001C2E62" w:rsidP="001C2E6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ужбы с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ют порты.</w:t>
      </w:r>
    </w:p>
    <w:p w14:paraId="5C9B99A6" w14:textId="77777777" w:rsidR="004020FB" w:rsidRDefault="00402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625E6E" w14:textId="77777777"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23</w:t>
      </w:r>
    </w:p>
    <w:p w14:paraId="50CD75BB" w14:textId="77777777" w:rsidR="00A342AA" w:rsidRDefault="004020FB" w:rsidP="001C2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F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>netstat -b</w:t>
      </w:r>
      <w:r w:rsidRPr="004020FB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</w:t>
      </w:r>
    </w:p>
    <w:p w14:paraId="752A639E" w14:textId="0F30ECBE" w:rsidR="004020FB" w:rsidRDefault="00487533" w:rsidP="00A34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6F3A9" wp14:editId="6F10F940">
            <wp:extent cx="6645910" cy="4947920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8AF" w14:textId="77777777" w:rsidR="00C365BD" w:rsidRPr="00C365BD" w:rsidRDefault="00C365BD" w:rsidP="00C3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яемые файлы служб указаны в квадратных скобках. Так же указаны локальные адресы, порты и идентификаторы процессов ОС.</w:t>
      </w:r>
    </w:p>
    <w:p w14:paraId="0DBA6E2F" w14:textId="77777777" w:rsidR="00C365BD" w:rsidRDefault="00C36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21B73F" w14:textId="77777777"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4</w:t>
      </w:r>
    </w:p>
    <w:p w14:paraId="5C7FD23D" w14:textId="77D4CCCD" w:rsidR="006C2939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 xml:space="preserve">netstat -ab. </w:t>
      </w:r>
      <w:r w:rsidRPr="001C2E62">
        <w:rPr>
          <w:rFonts w:ascii="Times New Roman" w:hAnsi="Times New Roman" w:cs="Times New Roman"/>
          <w:sz w:val="28"/>
          <w:szCs w:val="28"/>
        </w:rPr>
        <w:t>Исследуйте  полученный отчет. Для формирования файла отчета утилиты,  перенаправьте вывод утилиты  в файл   с  помощью команды:   netstat -ab</w:t>
      </w:r>
      <w:r w:rsidR="00C644D6">
        <w:rPr>
          <w:rFonts w:ascii="Times New Roman" w:hAnsi="Times New Roman" w:cs="Times New Roman"/>
          <w:sz w:val="28"/>
          <w:szCs w:val="28"/>
        </w:rPr>
        <w:t xml:space="preserve"> &gt; c:\</w:t>
      </w:r>
      <w:r w:rsidR="00C644D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644D6" w:rsidRPr="00C644D6">
        <w:rPr>
          <w:rFonts w:ascii="Times New Roman" w:hAnsi="Times New Roman" w:cs="Times New Roman"/>
          <w:sz w:val="28"/>
          <w:szCs w:val="28"/>
        </w:rPr>
        <w:t>.</w:t>
      </w:r>
      <w:r w:rsidR="00C644D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C2E62">
        <w:rPr>
          <w:rFonts w:ascii="Times New Roman" w:hAnsi="Times New Roman" w:cs="Times New Roman"/>
          <w:sz w:val="28"/>
          <w:szCs w:val="28"/>
        </w:rPr>
        <w:t>. Проконтроли</w:t>
      </w:r>
      <w:r w:rsidR="00BE0E2C">
        <w:rPr>
          <w:rFonts w:ascii="Times New Roman" w:hAnsi="Times New Roman" w:cs="Times New Roman"/>
          <w:sz w:val="28"/>
          <w:szCs w:val="28"/>
        </w:rPr>
        <w:t xml:space="preserve">руйте наличие отчета в файле. </w:t>
      </w:r>
    </w:p>
    <w:p w14:paraId="2EB14CA5" w14:textId="11C387A3" w:rsidR="00BE0E2C" w:rsidRDefault="00C644D6" w:rsidP="00BE0E2C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72374" wp14:editId="7F57C532">
            <wp:extent cx="5525271" cy="886901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1A7" w14:textId="57F342AA" w:rsidR="00BE0E2C" w:rsidRPr="00BE0E2C" w:rsidRDefault="00BE0E2C" w:rsidP="00BE0E2C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криншоте предоставлена информация, записанная в файл </w:t>
      </w:r>
      <w:r w:rsidR="00C644D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644D6" w:rsidRPr="00C644D6">
        <w:rPr>
          <w:rFonts w:ascii="Times New Roman" w:hAnsi="Times New Roman" w:cs="Times New Roman"/>
          <w:sz w:val="28"/>
          <w:szCs w:val="28"/>
        </w:rPr>
        <w:t>.</w:t>
      </w:r>
      <w:r w:rsidR="00C644D6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созданная в результате выполне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BE0E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E0E2C">
        <w:rPr>
          <w:rFonts w:ascii="Times New Roman" w:hAnsi="Times New Roman" w:cs="Times New Roman"/>
          <w:sz w:val="28"/>
          <w:szCs w:val="28"/>
        </w:rPr>
        <w:t>.</w:t>
      </w:r>
    </w:p>
    <w:p w14:paraId="4E3BBA18" w14:textId="77777777" w:rsidR="001C2E62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F102B" w14:textId="77777777" w:rsidR="00BE0E2C" w:rsidRDefault="00BE0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FC3F94" w14:textId="77777777"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5</w:t>
      </w:r>
    </w:p>
    <w:p w14:paraId="411FD134" w14:textId="77777777" w:rsidR="001C2E62" w:rsidRDefault="00C365BD" w:rsidP="00C365BD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BD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42CA4">
        <w:rPr>
          <w:rFonts w:ascii="Times New Roman" w:hAnsi="Times New Roman" w:cs="Times New Roman"/>
          <w:b/>
          <w:sz w:val="28"/>
          <w:szCs w:val="28"/>
        </w:rPr>
        <w:t>nbtstat</w:t>
      </w:r>
      <w:r w:rsidRPr="00C365BD">
        <w:rPr>
          <w:rFonts w:ascii="Times New Roman" w:hAnsi="Times New Roman" w:cs="Times New Roman"/>
          <w:sz w:val="28"/>
          <w:szCs w:val="28"/>
        </w:rPr>
        <w:t>.  Выполните все команды отраженные в справке. Исследуйте полученные отчеты.</w:t>
      </w:r>
    </w:p>
    <w:p w14:paraId="7CA999D2" w14:textId="55C6AACD" w:rsidR="00142CA4" w:rsidRDefault="00C644D6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D917D" wp14:editId="5D032CDC">
            <wp:extent cx="6645910" cy="4505325"/>
            <wp:effectExtent l="0" t="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E89" w14:textId="50046578" w:rsidR="00815E08" w:rsidRDefault="00815E08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B5956B" w14:textId="11EEFBA6" w:rsidR="00815E08" w:rsidRDefault="00815E08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E0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564601D" wp14:editId="16C80185">
            <wp:extent cx="5029902" cy="637311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8DA" w14:textId="1727C0AB" w:rsidR="00815E08" w:rsidRDefault="00815E08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E0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EF1F6E" wp14:editId="3995A34A">
            <wp:extent cx="5039428" cy="643979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EB9" w14:textId="7D644043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AE408E" wp14:editId="21EF88EA">
            <wp:extent cx="6611273" cy="582058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4095" w14:textId="0A1CD1A3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B098FB" wp14:editId="08E9BDA3">
            <wp:extent cx="5077534" cy="756390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F44" w14:textId="7BC99074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D9B2AB" wp14:editId="5AA80B62">
            <wp:extent cx="6182588" cy="291505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AE2" w14:textId="688F7FCB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37E06C" wp14:editId="7DA97236">
            <wp:extent cx="4867954" cy="160042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8A73" w14:textId="69916B5B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3E7F01" wp14:editId="459B156A">
            <wp:extent cx="4639322" cy="506800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78D3" w14:textId="15E1F424" w:rsidR="009452AA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D4CC37" wp14:editId="4EAB1F70">
            <wp:extent cx="4115374" cy="387721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C480" w14:textId="2A2E94A8" w:rsidR="009452AA" w:rsidRPr="00815E08" w:rsidRDefault="009452AA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09BD88" wp14:editId="08B8F5B5">
            <wp:extent cx="5344271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6A4" w14:textId="77777777" w:rsidR="00142CA4" w:rsidRPr="00142CA4" w:rsidRDefault="00142CA4" w:rsidP="00142CA4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список возможных параметров утилиты </w:t>
      </w:r>
      <w:r w:rsidRPr="00142CA4">
        <w:rPr>
          <w:rFonts w:ascii="Times New Roman" w:hAnsi="Times New Roman" w:cs="Times New Roman"/>
          <w:b/>
          <w:sz w:val="28"/>
          <w:szCs w:val="28"/>
          <w:lang w:val="en-US"/>
        </w:rPr>
        <w:t>nbstat</w:t>
      </w:r>
      <w:r w:rsidRPr="00142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отображает статистики протокола и текущих подклю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NettBIOS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PC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>.</w:t>
      </w:r>
    </w:p>
    <w:p w14:paraId="4EC8B40A" w14:textId="77777777"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26</w:t>
      </w:r>
    </w:p>
    <w:p w14:paraId="04AFC1E6" w14:textId="77777777" w:rsidR="001C2E62" w:rsidRDefault="001C2E62" w:rsidP="001C2E62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2E62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C2E62">
        <w:rPr>
          <w:rFonts w:ascii="Times New Roman" w:hAnsi="Times New Roman" w:cs="Times New Roman"/>
          <w:b/>
          <w:sz w:val="28"/>
          <w:szCs w:val="28"/>
        </w:rPr>
        <w:t>net</w:t>
      </w:r>
      <w:r w:rsidRPr="001C2E62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 help. Получите статистику рабочей станции с помощью команды statistics. Перешлите сообщение на соседний компьютер с помощью команды send. Получите список пользователей компьютера с помощью команды user.</w:t>
      </w:r>
    </w:p>
    <w:p w14:paraId="65AE34FF" w14:textId="77777777" w:rsidR="007D7B06" w:rsidRDefault="007D7B0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0D6D" w14:textId="3AB6D86D" w:rsidR="007D7B06" w:rsidRDefault="0004605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0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21DBB" wp14:editId="700FF076">
            <wp:extent cx="6645910" cy="541782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5DE" w14:textId="0F596AE1" w:rsidR="009452AA" w:rsidRDefault="009452AA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57D061" wp14:editId="03E1FAA6">
            <wp:extent cx="6439799" cy="867848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288" w14:textId="3818C86A" w:rsidR="009452AA" w:rsidRDefault="009452AA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8AE9B0" wp14:editId="4333DFAD">
            <wp:extent cx="6068272" cy="2305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58CF" w14:textId="5A3EDD6E" w:rsidR="009452AA" w:rsidRDefault="009452AA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1986F" wp14:editId="76019B22">
            <wp:extent cx="5992061" cy="274358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F2ED" w14:textId="77777777" w:rsidR="007D7B06" w:rsidRDefault="007D7B06" w:rsidP="007D7B06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ка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D7B06">
        <w:rPr>
          <w:rFonts w:ascii="Times New Roman" w:hAnsi="Times New Roman" w:cs="Times New Roman"/>
          <w:sz w:val="28"/>
          <w:szCs w:val="28"/>
        </w:rPr>
        <w:t>.</w:t>
      </w:r>
    </w:p>
    <w:p w14:paraId="73BB5040" w14:textId="691A61E0" w:rsidR="00356603" w:rsidRDefault="00046056" w:rsidP="0035660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0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9B1CE" wp14:editId="3E970719">
            <wp:extent cx="6535062" cy="56586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580" w14:textId="77777777" w:rsidR="00356603" w:rsidRDefault="00356603" w:rsidP="0035660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ка рабочей станции.</w:t>
      </w:r>
    </w:p>
    <w:p w14:paraId="24942240" w14:textId="36A96C20" w:rsidR="00083C37" w:rsidRDefault="00046056" w:rsidP="00083C3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D8554" wp14:editId="0082972D">
            <wp:extent cx="6645910" cy="1575435"/>
            <wp:effectExtent l="0" t="0" r="254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C5F" w14:textId="77777777" w:rsidR="009452AA" w:rsidRDefault="009452AA" w:rsidP="00083C3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F2C9BD" w14:textId="77777777" w:rsidR="00234003" w:rsidRDefault="00083C37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пользователях компьютера.</w:t>
      </w:r>
    </w:p>
    <w:p w14:paraId="3A32455B" w14:textId="77777777" w:rsidR="00234003" w:rsidRDefault="00234003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9B8AE7" w14:textId="77777777" w:rsidR="00234003" w:rsidRPr="00234003" w:rsidRDefault="00234003" w:rsidP="00234003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были получены знания об основных сетевых утилитах, а также проверен на практике функционал каждой из изученных утилит.</w:t>
      </w:r>
    </w:p>
    <w:sectPr w:rsidR="00234003" w:rsidRPr="00234003" w:rsidSect="00F22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DD07" w14:textId="77777777" w:rsidR="009D7833" w:rsidRDefault="009D7833" w:rsidP="00926EF8">
      <w:pPr>
        <w:spacing w:after="0" w:line="240" w:lineRule="auto"/>
      </w:pPr>
      <w:r>
        <w:separator/>
      </w:r>
    </w:p>
  </w:endnote>
  <w:endnote w:type="continuationSeparator" w:id="0">
    <w:p w14:paraId="4C18CB68" w14:textId="77777777" w:rsidR="009D7833" w:rsidRDefault="009D7833" w:rsidP="009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2C5B" w14:textId="77777777" w:rsidR="009D7833" w:rsidRDefault="009D7833" w:rsidP="00926EF8">
      <w:pPr>
        <w:spacing w:after="0" w:line="240" w:lineRule="auto"/>
      </w:pPr>
      <w:r>
        <w:separator/>
      </w:r>
    </w:p>
  </w:footnote>
  <w:footnote w:type="continuationSeparator" w:id="0">
    <w:p w14:paraId="5C372582" w14:textId="77777777" w:rsidR="009D7833" w:rsidRDefault="009D7833" w:rsidP="009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5FE3"/>
    <w:multiLevelType w:val="hybridMultilevel"/>
    <w:tmpl w:val="3A0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FF"/>
    <w:rsid w:val="00007638"/>
    <w:rsid w:val="000336B0"/>
    <w:rsid w:val="00044ABE"/>
    <w:rsid w:val="00046056"/>
    <w:rsid w:val="00046AC7"/>
    <w:rsid w:val="00064555"/>
    <w:rsid w:val="00065BF5"/>
    <w:rsid w:val="000737B2"/>
    <w:rsid w:val="00083C37"/>
    <w:rsid w:val="000942C9"/>
    <w:rsid w:val="000F2A90"/>
    <w:rsid w:val="0010072A"/>
    <w:rsid w:val="001057C3"/>
    <w:rsid w:val="0011100E"/>
    <w:rsid w:val="001113E3"/>
    <w:rsid w:val="00142CA4"/>
    <w:rsid w:val="00176DB8"/>
    <w:rsid w:val="001C2E62"/>
    <w:rsid w:val="001D051A"/>
    <w:rsid w:val="002276B7"/>
    <w:rsid w:val="00234003"/>
    <w:rsid w:val="00237498"/>
    <w:rsid w:val="00242C65"/>
    <w:rsid w:val="0024628F"/>
    <w:rsid w:val="00247DC1"/>
    <w:rsid w:val="00252AAE"/>
    <w:rsid w:val="002B2F6E"/>
    <w:rsid w:val="002B3CD6"/>
    <w:rsid w:val="002C25C4"/>
    <w:rsid w:val="002D3561"/>
    <w:rsid w:val="002F13F5"/>
    <w:rsid w:val="00356603"/>
    <w:rsid w:val="00383D73"/>
    <w:rsid w:val="00386B6B"/>
    <w:rsid w:val="003E0153"/>
    <w:rsid w:val="004020FB"/>
    <w:rsid w:val="00406E8E"/>
    <w:rsid w:val="004125FA"/>
    <w:rsid w:val="0041792C"/>
    <w:rsid w:val="00420F99"/>
    <w:rsid w:val="0042715D"/>
    <w:rsid w:val="0045445D"/>
    <w:rsid w:val="0046647E"/>
    <w:rsid w:val="004735B3"/>
    <w:rsid w:val="00487533"/>
    <w:rsid w:val="004B0D0A"/>
    <w:rsid w:val="004F66A1"/>
    <w:rsid w:val="00512FDE"/>
    <w:rsid w:val="005264BF"/>
    <w:rsid w:val="0055763C"/>
    <w:rsid w:val="00561ADD"/>
    <w:rsid w:val="005639F3"/>
    <w:rsid w:val="00574B82"/>
    <w:rsid w:val="00576258"/>
    <w:rsid w:val="005A74D9"/>
    <w:rsid w:val="005C1D0D"/>
    <w:rsid w:val="005C670E"/>
    <w:rsid w:val="005D17EB"/>
    <w:rsid w:val="005D3D70"/>
    <w:rsid w:val="00647061"/>
    <w:rsid w:val="00661C4D"/>
    <w:rsid w:val="00687256"/>
    <w:rsid w:val="0069487B"/>
    <w:rsid w:val="006B4742"/>
    <w:rsid w:val="006C2939"/>
    <w:rsid w:val="006C6665"/>
    <w:rsid w:val="006E19FB"/>
    <w:rsid w:val="006E2ED7"/>
    <w:rsid w:val="006F5496"/>
    <w:rsid w:val="00704F4C"/>
    <w:rsid w:val="0071188F"/>
    <w:rsid w:val="0072618F"/>
    <w:rsid w:val="00754253"/>
    <w:rsid w:val="007D7B06"/>
    <w:rsid w:val="007E3B41"/>
    <w:rsid w:val="0080052B"/>
    <w:rsid w:val="008034B0"/>
    <w:rsid w:val="008103E0"/>
    <w:rsid w:val="00815E08"/>
    <w:rsid w:val="008351A5"/>
    <w:rsid w:val="00854670"/>
    <w:rsid w:val="00875A84"/>
    <w:rsid w:val="008802ED"/>
    <w:rsid w:val="008B505C"/>
    <w:rsid w:val="008C1096"/>
    <w:rsid w:val="008C1BDE"/>
    <w:rsid w:val="008D0D16"/>
    <w:rsid w:val="00915A18"/>
    <w:rsid w:val="00926EF8"/>
    <w:rsid w:val="009452AA"/>
    <w:rsid w:val="00991059"/>
    <w:rsid w:val="009D54DE"/>
    <w:rsid w:val="009D7833"/>
    <w:rsid w:val="00A07597"/>
    <w:rsid w:val="00A07C8A"/>
    <w:rsid w:val="00A1712C"/>
    <w:rsid w:val="00A32C1D"/>
    <w:rsid w:val="00A342AA"/>
    <w:rsid w:val="00A35533"/>
    <w:rsid w:val="00A538EF"/>
    <w:rsid w:val="00A578FF"/>
    <w:rsid w:val="00A94CE2"/>
    <w:rsid w:val="00AC2409"/>
    <w:rsid w:val="00AD572B"/>
    <w:rsid w:val="00B25E28"/>
    <w:rsid w:val="00B52682"/>
    <w:rsid w:val="00B67877"/>
    <w:rsid w:val="00B72733"/>
    <w:rsid w:val="00B82652"/>
    <w:rsid w:val="00BA2CD6"/>
    <w:rsid w:val="00BA64B7"/>
    <w:rsid w:val="00BB3970"/>
    <w:rsid w:val="00BB3BD5"/>
    <w:rsid w:val="00BE0E2C"/>
    <w:rsid w:val="00BF6B60"/>
    <w:rsid w:val="00C365BD"/>
    <w:rsid w:val="00C435C0"/>
    <w:rsid w:val="00C568B7"/>
    <w:rsid w:val="00C57485"/>
    <w:rsid w:val="00C644D6"/>
    <w:rsid w:val="00C83791"/>
    <w:rsid w:val="00CA5990"/>
    <w:rsid w:val="00D07982"/>
    <w:rsid w:val="00D15336"/>
    <w:rsid w:val="00D1546E"/>
    <w:rsid w:val="00D32CA5"/>
    <w:rsid w:val="00D439D2"/>
    <w:rsid w:val="00DD3C2B"/>
    <w:rsid w:val="00DD669A"/>
    <w:rsid w:val="00DE7FC0"/>
    <w:rsid w:val="00E03233"/>
    <w:rsid w:val="00E068DA"/>
    <w:rsid w:val="00E2244D"/>
    <w:rsid w:val="00E30032"/>
    <w:rsid w:val="00E310FA"/>
    <w:rsid w:val="00E35F12"/>
    <w:rsid w:val="00E9190D"/>
    <w:rsid w:val="00EE1B68"/>
    <w:rsid w:val="00EE51CC"/>
    <w:rsid w:val="00EF0F58"/>
    <w:rsid w:val="00F031C8"/>
    <w:rsid w:val="00F226BC"/>
    <w:rsid w:val="00F52840"/>
    <w:rsid w:val="00F863B8"/>
    <w:rsid w:val="00FD539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E2F4"/>
  <w15:chartTrackingRefBased/>
  <w15:docId w15:val="{5D66E783-C5AE-479A-8C5F-F0C4C33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5C"/>
    <w:pPr>
      <w:ind w:left="720"/>
      <w:contextualSpacing/>
    </w:pPr>
  </w:style>
  <w:style w:type="table" w:styleId="a4">
    <w:name w:val="Table Grid"/>
    <w:basedOn w:val="a1"/>
    <w:uiPriority w:val="59"/>
    <w:rsid w:val="008B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B505C"/>
    <w:rPr>
      <w:b/>
      <w:bCs/>
    </w:rPr>
  </w:style>
  <w:style w:type="character" w:styleId="a6">
    <w:name w:val="Emphasis"/>
    <w:basedOn w:val="a0"/>
    <w:uiPriority w:val="20"/>
    <w:qFormat/>
    <w:rsid w:val="008B505C"/>
    <w:rPr>
      <w:i/>
      <w:iCs/>
    </w:rPr>
  </w:style>
  <w:style w:type="character" w:customStyle="1" w:styleId="FontStyle128">
    <w:name w:val="Font Style128"/>
    <w:semiHidden/>
    <w:rsid w:val="00E310FA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rsid w:val="00E310F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E31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F8"/>
  </w:style>
  <w:style w:type="paragraph" w:styleId="a9">
    <w:name w:val="footer"/>
    <w:basedOn w:val="a"/>
    <w:link w:val="aa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9B8C-3229-4474-9010-2DF8567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Пользователь</cp:lastModifiedBy>
  <cp:revision>49</cp:revision>
  <dcterms:created xsi:type="dcterms:W3CDTF">2021-09-03T06:53:00Z</dcterms:created>
  <dcterms:modified xsi:type="dcterms:W3CDTF">2023-03-23T17:25:00Z</dcterms:modified>
</cp:coreProperties>
</file>